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9AEF" w14:textId="2B3C937B" w:rsidR="00305845" w:rsidRDefault="007B7B5D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第一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届“思美新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星”寻访推荐表格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组织推荐</w:t>
      </w:r>
    </w:p>
    <w:p w14:paraId="794283BB" w14:textId="77777777" w:rsidR="00305845" w:rsidRDefault="00305845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305845" w14:paraId="5E31436B" w14:textId="77777777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9E4B6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305845" w14:paraId="31BA1B8D" w14:textId="77777777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4D4A7BEA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56B7B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87904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D7333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845" w14:paraId="34FFFB4C" w14:textId="77777777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0964DC37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8BFEF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20185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24331E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845" w14:paraId="1C3F6E14" w14:textId="77777777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955C79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FF89157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D1ED8D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BB535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845" w14:paraId="39484E81" w14:textId="77777777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879FB1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组织信息</w:t>
            </w:r>
          </w:p>
        </w:tc>
      </w:tr>
      <w:tr w:rsidR="00305845" w14:paraId="6FCFD559" w14:textId="77777777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107CEDD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DD850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37C8D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D92FA6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845" w14:paraId="13806A91" w14:textId="77777777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1F01846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3214AB" w14:textId="77777777" w:rsidR="00305845" w:rsidRDefault="0030584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5845" w14:paraId="726B35E7" w14:textId="77777777">
        <w:trPr>
          <w:trHeight w:val="6937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CEF353C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AFD464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F56167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6F8F7B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F51E302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78DB362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9BD5203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25A581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81A241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C1C496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53545D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F9D621" w14:textId="77777777" w:rsidR="00305845" w:rsidRDefault="007B7B5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0B0AABE2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58E361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CB959A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67BCAD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7FA2CA" w14:textId="77777777" w:rsidR="00305845" w:rsidRDefault="00305845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05F4E25A" w14:textId="77777777" w:rsidR="00305845" w:rsidRDefault="00305845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07E0B9D" w14:textId="77777777" w:rsidR="00305845" w:rsidRDefault="007B7B5D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事，体现被推荐人向“美”发展的追求。）</w:t>
            </w:r>
          </w:p>
          <w:p w14:paraId="23CD86A9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3EB196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3DD6FA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C3C40C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D50B3A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89EF71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6089F3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7CD673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F132ED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D63D7B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C6DBCD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3604F8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53FD1C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41829B7" w14:textId="77777777" w:rsidR="00305845" w:rsidRDefault="003058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05845" w14:paraId="3EA0E1F4" w14:textId="77777777">
        <w:trPr>
          <w:trHeight w:val="712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81087" w14:textId="77777777" w:rsidR="00305845" w:rsidRDefault="007B7B5D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51499B79" w14:textId="77777777" w:rsidR="00305845" w:rsidRDefault="00305845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11B987" w14:textId="77777777" w:rsidR="00305845" w:rsidRDefault="007B7B5D">
            <w:pPr>
              <w:spacing w:line="240" w:lineRule="atLeast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：（请插入电子签名）</w:t>
            </w:r>
          </w:p>
        </w:tc>
      </w:tr>
    </w:tbl>
    <w:p w14:paraId="4A0061A5" w14:textId="77777777" w:rsidR="00305845" w:rsidRDefault="00305845">
      <w:pPr>
        <w:rPr>
          <w:rFonts w:asciiTheme="minorEastAsia" w:hAnsiTheme="minorEastAsia"/>
        </w:rPr>
      </w:pPr>
    </w:p>
    <w:sectPr w:rsidR="00305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iYWM3YjNjYjgzMGYwOWE3ODJkZTIwMWJhN2U3ZGMifQ=="/>
  </w:docVars>
  <w:rsids>
    <w:rsidRoot w:val="00355FCB"/>
    <w:rsid w:val="001605A5"/>
    <w:rsid w:val="002264C8"/>
    <w:rsid w:val="0024429C"/>
    <w:rsid w:val="0028713E"/>
    <w:rsid w:val="002949B1"/>
    <w:rsid w:val="003028A4"/>
    <w:rsid w:val="00305845"/>
    <w:rsid w:val="0034094C"/>
    <w:rsid w:val="00355FCB"/>
    <w:rsid w:val="004108AB"/>
    <w:rsid w:val="00427BD8"/>
    <w:rsid w:val="004651AB"/>
    <w:rsid w:val="004739D4"/>
    <w:rsid w:val="004A50FD"/>
    <w:rsid w:val="00541FF0"/>
    <w:rsid w:val="005C15C9"/>
    <w:rsid w:val="00657A11"/>
    <w:rsid w:val="006D0DDB"/>
    <w:rsid w:val="006F4155"/>
    <w:rsid w:val="007B7B5D"/>
    <w:rsid w:val="00804CFC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21B00932"/>
    <w:rsid w:val="58CB2A0E"/>
    <w:rsid w:val="7C42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86D9"/>
  <w15:docId w15:val="{F9F0C8D2-8460-43A6-9324-6F651D53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5E6D-D708-4106-B84E-A305E5D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雪莹 吴</cp:lastModifiedBy>
  <cp:revision>2</cp:revision>
  <dcterms:created xsi:type="dcterms:W3CDTF">2025-03-17T08:10:00Z</dcterms:created>
  <dcterms:modified xsi:type="dcterms:W3CDTF">2025-03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73A5164F6D64403948DCF6524345AD9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